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990546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tılım Belgesi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eslim Tutanağı</w:t>
            </w:r>
          </w:p>
        </w:tc>
      </w:tr>
      <w:tr w:rsidR="002D2FE2" w:rsidRPr="009260DB" w:rsidTr="00340F5F">
        <w:trPr>
          <w:trHeight w:val="2193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EE2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34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340F5F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205EA7" w:rsidP="0034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an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tılımcıların </w:t>
            </w:r>
            <w:r w:rsidR="00C916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ım Belgelerini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eslim aldım.</w:t>
            </w:r>
          </w:p>
        </w:tc>
      </w:tr>
    </w:tbl>
    <w:p w:rsidR="00357033" w:rsidRDefault="00357033" w:rsidP="005107AB">
      <w:pPr>
        <w:spacing w:line="360" w:lineRule="auto"/>
        <w:jc w:val="both"/>
        <w:rPr>
          <w:rFonts w:ascii="Times New Roman" w:hAnsi="Times New Roman" w:cs="Times New Roman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Teslim Alan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Teslim Eden</w:t>
      </w: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</w:p>
    <w:p w:rsidR="00BA4737" w:rsidRDefault="00BA4737" w:rsidP="00BA4737"/>
    <w:p w:rsidR="00CA68B1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  <w:r w:rsidRPr="00BA4737">
        <w:rPr>
          <w:rStyle w:val="Strong"/>
          <w:u w:val="single"/>
          <w:bdr w:val="none" w:sz="0" w:space="0" w:color="auto" w:frame="1"/>
        </w:rPr>
        <w:t>EK:</w:t>
      </w:r>
      <w:r w:rsidRPr="00BA4737">
        <w:rPr>
          <w:rStyle w:val="Strong"/>
          <w:b w:val="0"/>
          <w:bdr w:val="none" w:sz="0" w:space="0" w:color="auto" w:frame="1"/>
        </w:rPr>
        <w:t xml:space="preserve"> Katılımcıların İsim Listesi</w:t>
      </w: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  <w:bookmarkStart w:id="0" w:name="_GoBack"/>
      <w:bookmarkEnd w:id="0"/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</w:p>
    <w:p w:rsidR="00006AA2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</w:p>
    <w:p w:rsidR="00006AA2" w:rsidRPr="00BA4737" w:rsidRDefault="00006AA2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b w:val="0"/>
          <w:bdr w:val="none" w:sz="0" w:space="0" w:color="auto" w:frame="1"/>
        </w:rPr>
      </w:pPr>
    </w:p>
    <w:sectPr w:rsidR="00006AA2" w:rsidRPr="00BA4737" w:rsidSect="005107A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11" w:rsidRDefault="00A27111" w:rsidP="000D5007">
      <w:pPr>
        <w:spacing w:after="0" w:line="240" w:lineRule="auto"/>
      </w:pPr>
      <w:r>
        <w:separator/>
      </w:r>
    </w:p>
  </w:endnote>
  <w:endnote w:type="continuationSeparator" w:id="0">
    <w:p w:rsidR="00A27111" w:rsidRDefault="00A27111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Footer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003E0C" w:rsidRPr="00C74C95">
        <w:rPr>
          <w:rStyle w:val="Hyperlink"/>
        </w:rPr>
        <w:t>/sem@antalya.edu.tr</w:t>
      </w:r>
    </w:hyperlink>
  </w:p>
  <w:p w:rsidR="00003E0C" w:rsidRDefault="00003E0C" w:rsidP="000D5007">
    <w:pPr>
      <w:pStyle w:val="Footer"/>
      <w:jc w:val="center"/>
      <w:rPr>
        <w:color w:val="17365D" w:themeColor="text2" w:themeShade="BF"/>
      </w:rPr>
    </w:pPr>
  </w:p>
  <w:p w:rsidR="00003E0C" w:rsidRDefault="00003E0C" w:rsidP="00003E0C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>-F</w:t>
    </w:r>
    <w:r w:rsidR="00B615F9">
      <w:rPr>
        <w:rFonts w:ascii="Tahoma" w:eastAsia="Times New Roman" w:hAnsi="Tahoma" w:cs="Tahoma"/>
        <w:b/>
        <w:color w:val="000000"/>
        <w:sz w:val="20"/>
        <w:szCs w:val="20"/>
      </w:rPr>
      <w:t>R-00</w:t>
    </w:r>
    <w:r>
      <w:rPr>
        <w:rFonts w:ascii="Tahoma" w:eastAsia="Times New Roman" w:hAnsi="Tahoma" w:cs="Tahoma"/>
        <w:b/>
        <w:color w:val="000000"/>
        <w:sz w:val="20"/>
        <w:szCs w:val="20"/>
      </w:rPr>
      <w:t xml:space="preserve">13 Yayın Tarihi:03.05.2018 Değ.No:0 Değ. Tarihi:- </w:t>
    </w:r>
  </w:p>
  <w:p w:rsidR="00003E0C" w:rsidRPr="000D5007" w:rsidRDefault="00003E0C" w:rsidP="000D5007">
    <w:pPr>
      <w:pStyle w:val="Footer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11" w:rsidRDefault="00A27111" w:rsidP="000D5007">
      <w:pPr>
        <w:spacing w:after="0" w:line="240" w:lineRule="auto"/>
      </w:pPr>
      <w:r>
        <w:separator/>
      </w:r>
    </w:p>
  </w:footnote>
  <w:footnote w:type="continuationSeparator" w:id="0">
    <w:p w:rsidR="00A27111" w:rsidRDefault="00A27111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Header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3E0C"/>
    <w:rsid w:val="00006AA2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47C7F"/>
    <w:rsid w:val="00155C31"/>
    <w:rsid w:val="00177796"/>
    <w:rsid w:val="0018686F"/>
    <w:rsid w:val="00197E6C"/>
    <w:rsid w:val="001C7BB4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68C4"/>
    <w:rsid w:val="00340F5F"/>
    <w:rsid w:val="003445C1"/>
    <w:rsid w:val="00357033"/>
    <w:rsid w:val="00372652"/>
    <w:rsid w:val="003749DA"/>
    <w:rsid w:val="003B7ACC"/>
    <w:rsid w:val="003C27AC"/>
    <w:rsid w:val="003E4A93"/>
    <w:rsid w:val="003F1C59"/>
    <w:rsid w:val="00411079"/>
    <w:rsid w:val="004174DD"/>
    <w:rsid w:val="00432812"/>
    <w:rsid w:val="00433E0A"/>
    <w:rsid w:val="004601A4"/>
    <w:rsid w:val="0047481B"/>
    <w:rsid w:val="00496E36"/>
    <w:rsid w:val="004A23C4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DC3"/>
    <w:rsid w:val="007C08BA"/>
    <w:rsid w:val="007D5375"/>
    <w:rsid w:val="007E416A"/>
    <w:rsid w:val="00816B09"/>
    <w:rsid w:val="00872CB9"/>
    <w:rsid w:val="0088079B"/>
    <w:rsid w:val="008B1FE1"/>
    <w:rsid w:val="008C4FE9"/>
    <w:rsid w:val="008D6AC5"/>
    <w:rsid w:val="0090066C"/>
    <w:rsid w:val="009260DB"/>
    <w:rsid w:val="00926FFD"/>
    <w:rsid w:val="009609DD"/>
    <w:rsid w:val="00970E74"/>
    <w:rsid w:val="00981256"/>
    <w:rsid w:val="00990546"/>
    <w:rsid w:val="009A525C"/>
    <w:rsid w:val="009A5FBC"/>
    <w:rsid w:val="009D7BAF"/>
    <w:rsid w:val="009F0BED"/>
    <w:rsid w:val="00A15DB3"/>
    <w:rsid w:val="00A27111"/>
    <w:rsid w:val="00A34600"/>
    <w:rsid w:val="00A3551B"/>
    <w:rsid w:val="00A933A7"/>
    <w:rsid w:val="00AB041E"/>
    <w:rsid w:val="00AD453B"/>
    <w:rsid w:val="00AD5A35"/>
    <w:rsid w:val="00AD637B"/>
    <w:rsid w:val="00AD7268"/>
    <w:rsid w:val="00AE7343"/>
    <w:rsid w:val="00AF1AF7"/>
    <w:rsid w:val="00B21C9F"/>
    <w:rsid w:val="00B4012A"/>
    <w:rsid w:val="00B46DA4"/>
    <w:rsid w:val="00B5655C"/>
    <w:rsid w:val="00B615F9"/>
    <w:rsid w:val="00B62B06"/>
    <w:rsid w:val="00B75625"/>
    <w:rsid w:val="00B86832"/>
    <w:rsid w:val="00B95A89"/>
    <w:rsid w:val="00B95FF7"/>
    <w:rsid w:val="00BA4737"/>
    <w:rsid w:val="00BC4DF9"/>
    <w:rsid w:val="00BD3DFD"/>
    <w:rsid w:val="00BD69ED"/>
    <w:rsid w:val="00BF2946"/>
    <w:rsid w:val="00BF5BBB"/>
    <w:rsid w:val="00C07F35"/>
    <w:rsid w:val="00C13EB9"/>
    <w:rsid w:val="00C2257E"/>
    <w:rsid w:val="00C23E11"/>
    <w:rsid w:val="00C6365A"/>
    <w:rsid w:val="00C636AE"/>
    <w:rsid w:val="00C916D0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77721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816EC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07"/>
  </w:style>
  <w:style w:type="paragraph" w:styleId="Footer">
    <w:name w:val="footer"/>
    <w:basedOn w:val="Normal"/>
    <w:link w:val="Footer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02E3"/>
  </w:style>
  <w:style w:type="character" w:styleId="Strong">
    <w:name w:val="Strong"/>
    <w:basedOn w:val="DefaultParagraphFont"/>
    <w:uiPriority w:val="22"/>
    <w:qFormat/>
    <w:rsid w:val="000202E3"/>
    <w:rPr>
      <w:b/>
      <w:bCs/>
    </w:rPr>
  </w:style>
  <w:style w:type="table" w:styleId="TableGrid">
    <w:name w:val="Table Grid"/>
    <w:basedOn w:val="TableNormal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268D-CCDC-4079-91B9-DF462AF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uğçe Yeyen</cp:lastModifiedBy>
  <cp:revision>44</cp:revision>
  <cp:lastPrinted>2017-12-18T15:06:00Z</cp:lastPrinted>
  <dcterms:created xsi:type="dcterms:W3CDTF">2017-12-08T07:32:00Z</dcterms:created>
  <dcterms:modified xsi:type="dcterms:W3CDTF">2018-10-23T05:52:00Z</dcterms:modified>
</cp:coreProperties>
</file>